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EC" w:rsidRPr="00F86583" w:rsidRDefault="00F86583" w:rsidP="00F86583">
      <w:pPr>
        <w:jc w:val="center"/>
        <w:rPr>
          <w:sz w:val="28"/>
          <w:lang w:val="uk-UA"/>
        </w:rPr>
      </w:pPr>
      <w:r w:rsidRPr="00F86583">
        <w:rPr>
          <w:sz w:val="28"/>
          <w:lang w:val="uk-UA"/>
        </w:rPr>
        <w:t>Міністерство освіти і науки, молоді та спорту України</w:t>
      </w:r>
    </w:p>
    <w:p w:rsidR="00F86583" w:rsidRDefault="00F86583" w:rsidP="00F86583">
      <w:pPr>
        <w:jc w:val="center"/>
        <w:rPr>
          <w:lang w:val="uk-UA"/>
        </w:rPr>
      </w:pPr>
    </w:p>
    <w:p w:rsidR="00F86583" w:rsidRPr="00F86583" w:rsidRDefault="00F86583" w:rsidP="00F86583">
      <w:pPr>
        <w:spacing w:after="0"/>
        <w:jc w:val="center"/>
        <w:rPr>
          <w:sz w:val="28"/>
          <w:lang w:val="uk-UA"/>
        </w:rPr>
      </w:pPr>
      <w:r w:rsidRPr="00F86583">
        <w:rPr>
          <w:sz w:val="28"/>
          <w:lang w:val="uk-UA"/>
        </w:rPr>
        <w:t>Національний технічний університет України</w:t>
      </w:r>
    </w:p>
    <w:p w:rsidR="00F86583" w:rsidRDefault="00F86583" w:rsidP="00F86583">
      <w:pPr>
        <w:jc w:val="center"/>
        <w:rPr>
          <w:sz w:val="28"/>
          <w:lang w:val="uk-UA"/>
        </w:rPr>
      </w:pPr>
      <w:r w:rsidRPr="00F86583">
        <w:rPr>
          <w:sz w:val="28"/>
          <w:lang w:val="uk-UA"/>
        </w:rPr>
        <w:t>«Київський політехнічний інститут ім. Ігоря Сікорського»</w:t>
      </w: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200C2B" w:rsidRDefault="00200C2B" w:rsidP="00F86583">
      <w:pPr>
        <w:spacing w:after="0"/>
        <w:jc w:val="center"/>
        <w:rPr>
          <w:sz w:val="28"/>
          <w:lang w:val="uk-UA"/>
        </w:rPr>
      </w:pPr>
    </w:p>
    <w:p w:rsidR="00F86583" w:rsidRDefault="00AC2BEA" w:rsidP="00F86583">
      <w:pPr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Об</w:t>
      </w:r>
      <w:r w:rsidRPr="003F33F8">
        <w:rPr>
          <w:sz w:val="28"/>
        </w:rPr>
        <w:t>’</w:t>
      </w:r>
      <w:proofErr w:type="spellStart"/>
      <w:r>
        <w:rPr>
          <w:sz w:val="28"/>
          <w:lang w:val="uk-UA"/>
        </w:rPr>
        <w:t>єктно</w:t>
      </w:r>
      <w:proofErr w:type="spellEnd"/>
      <w:r>
        <w:rPr>
          <w:sz w:val="28"/>
          <w:lang w:val="uk-UA"/>
        </w:rPr>
        <w:t xml:space="preserve"> – орієнтоване програмування</w:t>
      </w:r>
    </w:p>
    <w:p w:rsidR="00AC2BEA" w:rsidRPr="00AC2BEA" w:rsidRDefault="00AC2BEA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ЗВІТ ДО</w:t>
      </w:r>
    </w:p>
    <w:p w:rsidR="00F86583" w:rsidRPr="00D078EE" w:rsidRDefault="00D976AD" w:rsidP="00F86583">
      <w:pPr>
        <w:spacing w:after="0"/>
        <w:jc w:val="center"/>
        <w:rPr>
          <w:sz w:val="28"/>
        </w:rPr>
      </w:pPr>
      <w:r>
        <w:rPr>
          <w:sz w:val="28"/>
          <w:lang w:val="uk-UA"/>
        </w:rPr>
        <w:t>ЛАБОРАТОРНОЇ РОБОТИ №</w:t>
      </w:r>
      <w:r w:rsidR="00D078EE" w:rsidRPr="00D078EE">
        <w:rPr>
          <w:sz w:val="28"/>
        </w:rPr>
        <w:t>3</w:t>
      </w:r>
    </w:p>
    <w:p w:rsidR="00F86583" w:rsidRDefault="00F86583" w:rsidP="00D5737B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АРІАНТ №7</w:t>
      </w:r>
    </w:p>
    <w:p w:rsidR="00F86583" w:rsidRDefault="00F86583" w:rsidP="00F86583">
      <w:pPr>
        <w:spacing w:after="0" w:line="240" w:lineRule="auto"/>
        <w:jc w:val="center"/>
        <w:rPr>
          <w:sz w:val="28"/>
          <w:lang w:val="uk-UA"/>
        </w:rPr>
      </w:pPr>
    </w:p>
    <w:p w:rsidR="00F86583" w:rsidRDefault="00F86583" w:rsidP="00BB0B3E">
      <w:pPr>
        <w:spacing w:after="0" w:line="240" w:lineRule="auto"/>
        <w:rPr>
          <w:sz w:val="28"/>
          <w:lang w:val="uk-UA"/>
        </w:rPr>
        <w:sectPr w:rsidR="00F86583" w:rsidSect="00F86583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AE4484" w:rsidRPr="00200C2B" w:rsidRDefault="00AE4484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Оцінка «_______»</w:t>
      </w:r>
    </w:p>
    <w:p w:rsidR="00F86583" w:rsidRDefault="00200C2B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Дата «__» _______ </w:t>
      </w:r>
      <w:proofErr w:type="spellStart"/>
      <w:r>
        <w:rPr>
          <w:sz w:val="28"/>
          <w:lang w:val="uk-UA"/>
        </w:rPr>
        <w:t>2017</w:t>
      </w:r>
      <w:r w:rsidR="00F86583">
        <w:rPr>
          <w:sz w:val="28"/>
          <w:lang w:val="uk-UA"/>
        </w:rPr>
        <w:t>р</w:t>
      </w:r>
      <w:proofErr w:type="spellEnd"/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Виконав студент </w:t>
      </w:r>
      <w:proofErr w:type="spellStart"/>
      <w:r w:rsidR="00200C2B">
        <w:rPr>
          <w:sz w:val="28"/>
          <w:lang w:val="uk-UA"/>
        </w:rPr>
        <w:t>І</w:t>
      </w:r>
      <w:r>
        <w:rPr>
          <w:sz w:val="28"/>
          <w:lang w:val="uk-UA"/>
        </w:rPr>
        <w:t>І</w:t>
      </w:r>
      <w:proofErr w:type="spellEnd"/>
      <w:r>
        <w:rPr>
          <w:sz w:val="28"/>
          <w:lang w:val="uk-UA"/>
        </w:rPr>
        <w:t xml:space="preserve"> курсу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Гр. ТІ-62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proofErr w:type="spellStart"/>
      <w:r>
        <w:rPr>
          <w:sz w:val="28"/>
          <w:lang w:val="uk-UA"/>
        </w:rPr>
        <w:t>Заїчко</w:t>
      </w:r>
      <w:proofErr w:type="spellEnd"/>
      <w:r>
        <w:rPr>
          <w:sz w:val="28"/>
          <w:lang w:val="uk-UA"/>
        </w:rPr>
        <w:t xml:space="preserve"> Олексій Павлович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Перевірив:____________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_____________________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  <w:sectPr w:rsidR="00BB0B3E" w:rsidSect="00BB0B3E">
          <w:type w:val="continuous"/>
          <w:pgSz w:w="11906" w:h="16838"/>
          <w:pgMar w:top="1134" w:right="850" w:bottom="1134" w:left="709" w:header="708" w:footer="708" w:gutter="0"/>
          <w:cols w:num="2" w:space="1" w:equalWidth="0">
            <w:col w:w="6237" w:space="1"/>
            <w:col w:w="4109"/>
          </w:cols>
          <w:docGrid w:linePitch="360"/>
        </w:sectPr>
      </w:pPr>
    </w:p>
    <w:p w:rsidR="00BB0B3E" w:rsidRDefault="00BB0B3E" w:rsidP="00BB0B3E">
      <w:pPr>
        <w:spacing w:after="0" w:line="240" w:lineRule="auto"/>
        <w:jc w:val="center"/>
        <w:rPr>
          <w:sz w:val="28"/>
          <w:lang w:val="uk-UA"/>
        </w:rPr>
      </w:pPr>
    </w:p>
    <w:p w:rsidR="00D5737B" w:rsidRDefault="00D5737B" w:rsidP="00BB0B3E">
      <w:pPr>
        <w:spacing w:after="0" w:line="240" w:lineRule="auto"/>
        <w:jc w:val="center"/>
        <w:rPr>
          <w:sz w:val="28"/>
          <w:lang w:val="uk-UA"/>
        </w:rPr>
      </w:pPr>
    </w:p>
    <w:p w:rsidR="00D5737B" w:rsidRDefault="00D5737B" w:rsidP="00BB0B3E">
      <w:pPr>
        <w:spacing w:after="0" w:line="240" w:lineRule="auto"/>
        <w:jc w:val="center"/>
        <w:rPr>
          <w:sz w:val="28"/>
          <w:lang w:val="uk-UA"/>
        </w:rPr>
      </w:pPr>
    </w:p>
    <w:p w:rsidR="00D5737B" w:rsidRDefault="00D5737B" w:rsidP="00BB0B3E">
      <w:pPr>
        <w:spacing w:after="0" w:line="240" w:lineRule="auto"/>
        <w:jc w:val="center"/>
        <w:rPr>
          <w:sz w:val="28"/>
          <w:lang w:val="uk-UA"/>
        </w:rPr>
      </w:pPr>
    </w:p>
    <w:p w:rsidR="005150B1" w:rsidRDefault="00BB0B3E" w:rsidP="00BB0B3E">
      <w:pPr>
        <w:spacing w:after="0" w:line="240" w:lineRule="auto"/>
        <w:jc w:val="center"/>
        <w:rPr>
          <w:sz w:val="28"/>
          <w:lang w:val="uk-UA"/>
        </w:rPr>
        <w:sectPr w:rsidR="005150B1" w:rsidSect="00BB0B3E">
          <w:type w:val="continuous"/>
          <w:pgSz w:w="11906" w:h="16838"/>
          <w:pgMar w:top="1134" w:right="850" w:bottom="567" w:left="709" w:header="708" w:footer="708" w:gutter="0"/>
          <w:cols w:space="1"/>
          <w:docGrid w:linePitch="360"/>
        </w:sectPr>
      </w:pPr>
      <w:r>
        <w:rPr>
          <w:sz w:val="28"/>
          <w:lang w:val="uk-UA"/>
        </w:rPr>
        <w:t>Київ 2017</w:t>
      </w:r>
    </w:p>
    <w:p w:rsidR="00765719" w:rsidRPr="00765719" w:rsidRDefault="00765719" w:rsidP="004A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765719" w:rsidRPr="00765719" w:rsidSect="004A689F">
          <w:type w:val="continuous"/>
          <w:pgSz w:w="11906" w:h="16838"/>
          <w:pgMar w:top="284" w:right="850" w:bottom="567" w:left="709" w:header="708" w:footer="708" w:gutter="0"/>
          <w:cols w:num="2" w:space="1"/>
          <w:docGrid w:linePitch="360"/>
        </w:sectPr>
      </w:pPr>
    </w:p>
    <w:p w:rsidR="007F78CA" w:rsidRDefault="00765719" w:rsidP="004A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клад програми:</w:t>
      </w:r>
    </w:p>
    <w:p w:rsidR="00DD52C7" w:rsidRDefault="00DD52C7" w:rsidP="004A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/*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*    Made by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leksis_MVP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.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*</w:t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 xml:space="preserve"> All rights reserved 2017 ©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#include "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dafx.h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#include "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ing.h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#include "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windows.h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las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*</w:t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name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candidate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contributor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blic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 Default constructor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Initialization constructor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char* n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andidates = 0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ontributors = 0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Copy constructor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amp;p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Destructor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~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Set name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har* s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Check and set name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har* s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's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amount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 xml:space="preserve">/*Check and set 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Set candidate's amount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Check and set candidates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Set state workers amount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Check and set state workers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Set contributor amount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Check and set contributors amount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Get name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*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 return name; 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Get amount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) { return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 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lastRenderedPageBreak/>
        <w:tab/>
        <w:t xml:space="preserve">/*Get 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's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) { return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 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Get candidates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 return candidates; 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Get state workers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) { return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 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Get contributors method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 return contributors; 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ool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operator&gt;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p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operator+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p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operator=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p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operator++ (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operato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char[12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, "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efaul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ndidate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tributor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Default constructor has been call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char* n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p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s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o)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p &gt;= 0 &amp;&amp; p &lt;= 80) ?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ndidate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c &gt;= 0 &amp;&amp; c &lt;= 80) ?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s &gt;= 0 &amp;&amp; s &lt;= 80) ?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tributor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co &gt;= 0 &amp;&amp; co &lt;= 80) ?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n) &lt;= 2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char[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n) + 1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, n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char[12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, "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efaul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The %s object have been instantiated\n\n", name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amp;p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staffQuantit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ndidate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tributor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char[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+ 1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name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/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Copy constructor has been call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lastRenderedPageBreak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~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/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Destroying %s object...\n\n", name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 xml:space="preserve">//if (name) 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elete[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] name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/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ystem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pause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+ candidates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+ contributor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har* s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name) delete[] name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char[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s) + 1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ame, s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har* s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name == NULL) return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s) &lt;= 2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s)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Entered name is too big.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ndidate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= 0 &amp;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=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Invalid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ssigma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has been intercept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= 0 &amp;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=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Invalid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ssigma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has been intercept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= 0 &amp;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=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Invalid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ssigma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has been intercept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lastRenderedPageBreak/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tributor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eckAndS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= 0 &amp;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=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Invalid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ssigma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has been intercept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ool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operator&gt;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p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\"More\" operator call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staffQuantit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operator+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p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result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 80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?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80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candidates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 80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?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80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candidates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 80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?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80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(contributors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gt; 80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?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80 :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contributors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name)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&lt; 2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[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name) +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+ 2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, name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a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, "&amp;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a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[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4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[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0]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oupp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(name)[0]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[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] = '&amp;'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[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2]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oupp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[0]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sult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[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3] = '\0'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Adding operator call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result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operator=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&amp; p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this == &amp;p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*thi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staffQuantit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ndidate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tributor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elete[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] this-&gt;name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his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-&gt;name = new char[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+ 1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this-&gt;name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.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Assignment operator call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*thi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:operator++ (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contributors &lt;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++contributor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if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++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 xml:space="preserve">} 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if (candidates &lt;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++candidate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if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 80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++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hd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eincreme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operator call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*thi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::operator 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To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operator called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Quantit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instructions(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Numb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*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String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Tab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rg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...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lin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void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Divid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95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fo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 72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++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45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19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33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36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46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59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97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80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'\n'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lobal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OOO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Horns and Hoofs", 1, 3, 10, 5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main()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a,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py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lobal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local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State", 10, 6, 50, 24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local &gt; global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%s object is greater than %s object\n\n"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local.g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)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lobal.g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l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%s object is greater than %s object\n\n"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global.g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)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local.g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++local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Tab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, local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"%s object to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value: %d \n\n"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local.g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,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local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choice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test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est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global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o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structions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o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?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oic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Numb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choice &lt; 1 || choice &gt; 7)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"Invalid input! Try again\n? 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 while (choice &lt; 1 || choice &gt; 7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witch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choice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1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Enter data\n? 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est.checkAndS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String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reak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2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Enter data\n? 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est.checkAndS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Numb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reak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3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Enter data\n? 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est.checkAndS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Numb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reak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4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Enter data\n? 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est.checkAndS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Numb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reak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5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Enter data\n? 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test.checkAndS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Numb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reak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6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Tab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, test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break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ase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7: break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efault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Invalid option has been chosen!\n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 while (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oice !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= 7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Tab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5, global, a, copy, local, test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ystem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pause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0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instructions(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***MENU***\n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%s\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%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%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%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%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%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%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n\n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1 - Give your object better name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2 - Set doctors amount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3 - Set candidates amount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4 - Set state workers amount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5 - Set contributors amount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6 - Print table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7 - Exit program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Numb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number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buffer[256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do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can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%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256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, buffer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umbe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to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buffer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!number)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"%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%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, "Invalid input! Try Again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:\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n", "Enter data\n? "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 while (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!numbe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number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*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adString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buffer[256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can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%s", buffer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ha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*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new char[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len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buffer) + 1]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rcpy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, buffer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return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l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oid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Tab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rg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cons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...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_list</w:t>
      </w:r>
      <w:proofErr w:type="spellEnd"/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arguments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_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r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arguments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rg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Head of table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218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fo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 72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++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45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19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33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36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46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59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94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91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'\n'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%c%-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20s%c%s%c%s%c%s%c%s%c%s%c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n", 179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"Object name", 179, "Staff Quantity", 179, "PHD", 179, "Candidates"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179, "State workers", 179, "Contributors", 179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End head of table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/*Start body of table*/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fo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rg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++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&amp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aramet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_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rg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arguments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StaffSchedul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Divide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rintf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"%c%-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20s%c%14d%c%3d%c%10d%c%13d%c%12d%c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\n", 179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arametr.getName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), 179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arametr.getAmou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), 179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arametr.getPh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(), 179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arametr.getCandidate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,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 xml:space="preserve">179, </w:t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arametr.getStateWorke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), 179,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arametr.getContributors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), 179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92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for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nt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 0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&lt; 72;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++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45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f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(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19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33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36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46 || </w:t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i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 xml:space="preserve"> == 59) {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193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  <w:t>}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217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putchar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'\n');</w:t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ab/>
      </w:r>
      <w:proofErr w:type="spell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va_</w:t>
      </w:r>
      <w:proofErr w:type="gramStart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end</w:t>
      </w:r>
      <w:proofErr w:type="spell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(</w:t>
      </w:r>
      <w:proofErr w:type="gramEnd"/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arguments);</w:t>
      </w:r>
    </w:p>
    <w:p w:rsidR="00B56DB8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  <w:r w:rsidRPr="00FB0C8D"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  <w:t>}</w:t>
      </w:r>
    </w:p>
    <w:p w:rsid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65F91" w:themeColor="accent1" w:themeShade="BF"/>
          <w:sz w:val="19"/>
          <w:szCs w:val="19"/>
          <w:lang w:val="en-US"/>
        </w:rPr>
      </w:pPr>
    </w:p>
    <w:p w:rsid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proofErr w:type="gramStart"/>
      <w:r>
        <w:rPr>
          <w:rFonts w:cstheme="minorHAnsi"/>
          <w:i/>
          <w:sz w:val="28"/>
          <w:szCs w:val="28"/>
        </w:rPr>
        <w:t>Максимальна</w:t>
      </w:r>
      <w:proofErr w:type="gram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довжина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  <w:lang w:val="uk-UA"/>
        </w:rPr>
        <w:t xml:space="preserve">імені: </w:t>
      </w:r>
      <w:r>
        <w:rPr>
          <w:rFonts w:cstheme="minorHAnsi"/>
          <w:sz w:val="28"/>
          <w:szCs w:val="28"/>
          <w:lang w:val="uk-UA"/>
        </w:rPr>
        <w:t>20 символів.</w:t>
      </w:r>
    </w:p>
    <w:p w:rsid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i/>
          <w:sz w:val="28"/>
          <w:szCs w:val="28"/>
          <w:lang w:val="uk-UA"/>
        </w:rPr>
        <w:t xml:space="preserve">Максимальна кількість одного виду робітників: </w:t>
      </w:r>
      <w:r>
        <w:rPr>
          <w:rFonts w:cstheme="minorHAnsi"/>
          <w:sz w:val="28"/>
          <w:szCs w:val="28"/>
          <w:lang w:val="uk-UA"/>
        </w:rPr>
        <w:t>80.</w:t>
      </w:r>
      <w:r>
        <w:rPr>
          <w:rFonts w:cstheme="minorHAnsi"/>
          <w:sz w:val="28"/>
          <w:szCs w:val="28"/>
          <w:lang w:val="uk-UA"/>
        </w:rPr>
        <w:br w:type="page"/>
      </w:r>
    </w:p>
    <w:p w:rsidR="00FB0C8D" w:rsidRPr="00FB0C8D" w:rsidRDefault="00FB0C8D" w:rsidP="00FB0C8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876F26" w:rsidRPr="0073641E" w:rsidRDefault="00876F26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6F26" w:rsidRDefault="00876F26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876F2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ідповіді на </w:t>
      </w:r>
      <w:proofErr w:type="spellStart"/>
      <w:r w:rsidRPr="00876F2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теоритичні</w:t>
      </w:r>
      <w:proofErr w:type="spellEnd"/>
      <w:r w:rsidRPr="00876F2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питання:</w:t>
      </w:r>
    </w:p>
    <w:p w:rsidR="00876F26" w:rsidRPr="00876F26" w:rsidRDefault="00876F26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876F26" w:rsidRDefault="0073641E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i/>
          <w:color w:val="000000"/>
          <w:sz w:val="28"/>
          <w:szCs w:val="28"/>
          <w:lang w:val="uk-UA"/>
        </w:rPr>
        <w:t xml:space="preserve">Властивості полів класу:  </w:t>
      </w:r>
      <w:r>
        <w:rPr>
          <w:rFonts w:cstheme="minorHAnsi"/>
          <w:color w:val="000000"/>
          <w:sz w:val="28"/>
          <w:szCs w:val="28"/>
          <w:lang w:val="uk-UA"/>
        </w:rPr>
        <w:t>Зазвичай представляють дані про об</w:t>
      </w:r>
      <w:r w:rsidRPr="0073641E">
        <w:rPr>
          <w:rFonts w:cstheme="minorHAnsi"/>
          <w:color w:val="000000"/>
          <w:sz w:val="28"/>
          <w:szCs w:val="28"/>
        </w:rPr>
        <w:t>’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єкт</w:t>
      </w:r>
      <w:proofErr w:type="spellEnd"/>
      <w:r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>
        <w:rPr>
          <w:rFonts w:cstheme="minorHAnsi"/>
          <w:color w:val="000000"/>
          <w:sz w:val="28"/>
          <w:szCs w:val="28"/>
        </w:rPr>
        <w:t>можуть</w:t>
      </w:r>
      <w:proofErr w:type="spellEnd"/>
      <w:r>
        <w:rPr>
          <w:rFonts w:cstheme="minorHAnsi"/>
          <w:color w:val="000000"/>
          <w:sz w:val="28"/>
          <w:szCs w:val="28"/>
        </w:rPr>
        <w:t xml:space="preserve"> бути </w:t>
      </w:r>
      <w:proofErr w:type="spellStart"/>
      <w:r>
        <w:rPr>
          <w:rFonts w:cstheme="minorHAnsi"/>
          <w:color w:val="000000"/>
          <w:sz w:val="28"/>
          <w:szCs w:val="28"/>
        </w:rPr>
        <w:t>пуб</w:t>
      </w:r>
      <w:r>
        <w:rPr>
          <w:rFonts w:cstheme="minorHAnsi"/>
          <w:color w:val="000000"/>
          <w:sz w:val="28"/>
          <w:szCs w:val="28"/>
          <w:lang w:val="uk-UA"/>
        </w:rPr>
        <w:t>лічними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і приватними</w:t>
      </w:r>
      <w:r w:rsidR="008D2FB1">
        <w:rPr>
          <w:rFonts w:cstheme="minorHAnsi"/>
          <w:color w:val="000000"/>
          <w:sz w:val="28"/>
          <w:szCs w:val="28"/>
          <w:lang w:val="uk-UA"/>
        </w:rPr>
        <w:t>, а також захищеними</w:t>
      </w:r>
      <w:bookmarkStart w:id="0" w:name="_GoBack"/>
      <w:bookmarkEnd w:id="0"/>
      <w:r>
        <w:rPr>
          <w:rFonts w:cstheme="minorHAnsi"/>
          <w:color w:val="000000"/>
          <w:sz w:val="28"/>
          <w:szCs w:val="28"/>
          <w:lang w:val="uk-UA"/>
        </w:rPr>
        <w:t>.</w:t>
      </w:r>
    </w:p>
    <w:p w:rsidR="0073641E" w:rsidRDefault="0073641E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</w:p>
    <w:p w:rsidR="0073641E" w:rsidRDefault="00D46429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i/>
          <w:color w:val="000000"/>
          <w:sz w:val="28"/>
          <w:szCs w:val="28"/>
          <w:lang w:val="uk-UA"/>
        </w:rPr>
        <w:t xml:space="preserve">Вибір конструктора компілятором: </w:t>
      </w:r>
      <w:r>
        <w:rPr>
          <w:rFonts w:cstheme="minorHAnsi"/>
          <w:color w:val="000000"/>
          <w:sz w:val="28"/>
          <w:szCs w:val="28"/>
          <w:lang w:val="uk-UA"/>
        </w:rPr>
        <w:t>Залежно від виду об</w:t>
      </w:r>
      <w:r w:rsidRPr="00D46429">
        <w:rPr>
          <w:rFonts w:cstheme="minorHAnsi"/>
          <w:color w:val="000000"/>
          <w:sz w:val="28"/>
          <w:szCs w:val="28"/>
        </w:rPr>
        <w:t>’</w:t>
      </w:r>
      <w:r>
        <w:rPr>
          <w:rFonts w:cstheme="minorHAnsi"/>
          <w:color w:val="000000"/>
          <w:sz w:val="28"/>
          <w:szCs w:val="28"/>
          <w:lang w:val="uk-UA"/>
        </w:rPr>
        <w:t>яви і переданих даних про новий об</w:t>
      </w:r>
      <w:r w:rsidRPr="00D46429">
        <w:rPr>
          <w:rFonts w:cstheme="minorHAnsi"/>
          <w:color w:val="000000"/>
          <w:sz w:val="28"/>
          <w:szCs w:val="28"/>
          <w:lang w:val="uk-UA"/>
        </w:rPr>
        <w:t>’</w:t>
      </w:r>
      <w:r>
        <w:rPr>
          <w:rFonts w:cstheme="minorHAnsi"/>
          <w:color w:val="000000"/>
          <w:sz w:val="28"/>
          <w:szCs w:val="28"/>
          <w:lang w:val="uk-UA"/>
        </w:rPr>
        <w:t>єкт, компілятор вибирає конструктор за замовчуванням, ініціалізації і копіювання.</w:t>
      </w:r>
    </w:p>
    <w:p w:rsidR="00D46429" w:rsidRDefault="00D46429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</w:p>
    <w:p w:rsidR="00D46429" w:rsidRPr="007C4D1B" w:rsidRDefault="00D46429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i/>
          <w:color w:val="000000"/>
          <w:sz w:val="28"/>
          <w:szCs w:val="28"/>
          <w:lang w:val="uk-UA"/>
        </w:rPr>
        <w:t xml:space="preserve">Чи можна перевантажити оператор для </w:t>
      </w:r>
      <w:r>
        <w:rPr>
          <w:rFonts w:cstheme="minorHAnsi"/>
          <w:i/>
          <w:color w:val="000000"/>
          <w:sz w:val="28"/>
          <w:szCs w:val="28"/>
          <w:lang w:val="en-US"/>
        </w:rPr>
        <w:t>double</w:t>
      </w:r>
      <w:r w:rsidRPr="00D46429">
        <w:rPr>
          <w:rFonts w:cstheme="minorHAnsi"/>
          <w:i/>
          <w:color w:val="000000"/>
          <w:sz w:val="28"/>
          <w:szCs w:val="28"/>
        </w:rPr>
        <w:t xml:space="preserve">? </w:t>
      </w:r>
      <w:r>
        <w:rPr>
          <w:rFonts w:cstheme="minorHAnsi"/>
          <w:color w:val="000000"/>
          <w:sz w:val="28"/>
          <w:szCs w:val="28"/>
          <w:lang w:val="uk-UA"/>
        </w:rPr>
        <w:t>Перевантажувати операції для вбудованих типів даних заборонено.</w:t>
      </w:r>
      <w:r w:rsidR="007C4D1B">
        <w:rPr>
          <w:rFonts w:cstheme="minorHAnsi"/>
          <w:color w:val="000000"/>
          <w:sz w:val="28"/>
          <w:szCs w:val="28"/>
          <w:lang w:val="uk-UA"/>
        </w:rPr>
        <w:t xml:space="preserve"> Можливо перевантажувати операції, якщо один або більше аргументів об</w:t>
      </w:r>
      <w:r w:rsidR="007C4D1B" w:rsidRPr="007C4D1B">
        <w:rPr>
          <w:rFonts w:cstheme="minorHAnsi"/>
          <w:color w:val="000000"/>
          <w:sz w:val="28"/>
          <w:szCs w:val="28"/>
        </w:rPr>
        <w:t>’</w:t>
      </w:r>
      <w:proofErr w:type="spellStart"/>
      <w:r w:rsidR="007C4D1B">
        <w:rPr>
          <w:rFonts w:cstheme="minorHAnsi"/>
          <w:color w:val="000000"/>
          <w:sz w:val="28"/>
          <w:szCs w:val="28"/>
          <w:lang w:val="uk-UA"/>
        </w:rPr>
        <w:t>єкт</w:t>
      </w:r>
      <w:proofErr w:type="spellEnd"/>
      <w:r w:rsidR="007C4D1B">
        <w:rPr>
          <w:rFonts w:cstheme="minorHAnsi"/>
          <w:color w:val="000000"/>
          <w:sz w:val="28"/>
          <w:szCs w:val="28"/>
          <w:lang w:val="uk-UA"/>
        </w:rPr>
        <w:t xml:space="preserve"> класу користувача.</w:t>
      </w:r>
    </w:p>
    <w:sectPr w:rsidR="00D46429" w:rsidRPr="007C4D1B" w:rsidSect="00765719">
      <w:type w:val="continuous"/>
      <w:pgSz w:w="11906" w:h="16838"/>
      <w:pgMar w:top="284" w:right="850" w:bottom="567" w:left="709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8F" w:rsidRDefault="0077228F" w:rsidP="0057173F">
      <w:pPr>
        <w:spacing w:after="0" w:line="240" w:lineRule="auto"/>
      </w:pPr>
      <w:r>
        <w:separator/>
      </w:r>
    </w:p>
  </w:endnote>
  <w:endnote w:type="continuationSeparator" w:id="0">
    <w:p w:rsidR="0077228F" w:rsidRDefault="0077228F" w:rsidP="0057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8F" w:rsidRDefault="0077228F" w:rsidP="0057173F">
      <w:pPr>
        <w:spacing w:after="0" w:line="240" w:lineRule="auto"/>
      </w:pPr>
      <w:r>
        <w:separator/>
      </w:r>
    </w:p>
  </w:footnote>
  <w:footnote w:type="continuationSeparator" w:id="0">
    <w:p w:rsidR="0077228F" w:rsidRDefault="0077228F" w:rsidP="0057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0A4"/>
    <w:multiLevelType w:val="hybridMultilevel"/>
    <w:tmpl w:val="EA7E80D0"/>
    <w:lvl w:ilvl="0" w:tplc="0BFAF490">
      <w:start w:val="1"/>
      <w:numFmt w:val="decimal"/>
      <w:lvlText w:val="%1."/>
      <w:lvlJc w:val="left"/>
      <w:pPr>
        <w:ind w:left="502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FA3976"/>
    <w:multiLevelType w:val="hybridMultilevel"/>
    <w:tmpl w:val="9BB4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47657"/>
    <w:multiLevelType w:val="hybridMultilevel"/>
    <w:tmpl w:val="61FA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8EA"/>
    <w:multiLevelType w:val="hybridMultilevel"/>
    <w:tmpl w:val="F1E8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36B16"/>
    <w:multiLevelType w:val="hybridMultilevel"/>
    <w:tmpl w:val="09B4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83"/>
    <w:rsid w:val="00001762"/>
    <w:rsid w:val="00013244"/>
    <w:rsid w:val="00016215"/>
    <w:rsid w:val="00084AA5"/>
    <w:rsid w:val="00086860"/>
    <w:rsid w:val="000E59F9"/>
    <w:rsid w:val="00117E74"/>
    <w:rsid w:val="00165EFC"/>
    <w:rsid w:val="0018181F"/>
    <w:rsid w:val="001B1FAB"/>
    <w:rsid w:val="001E32F8"/>
    <w:rsid w:val="00200C2B"/>
    <w:rsid w:val="00201CBB"/>
    <w:rsid w:val="002035ED"/>
    <w:rsid w:val="00246650"/>
    <w:rsid w:val="00247FC9"/>
    <w:rsid w:val="0029760F"/>
    <w:rsid w:val="002B0909"/>
    <w:rsid w:val="002E7EBF"/>
    <w:rsid w:val="002F79EE"/>
    <w:rsid w:val="003C6862"/>
    <w:rsid w:val="003D3A2B"/>
    <w:rsid w:val="003F11EC"/>
    <w:rsid w:val="003F33F8"/>
    <w:rsid w:val="004066B4"/>
    <w:rsid w:val="004A689F"/>
    <w:rsid w:val="0050490D"/>
    <w:rsid w:val="005150B1"/>
    <w:rsid w:val="005412F1"/>
    <w:rsid w:val="00550AD4"/>
    <w:rsid w:val="00567EE0"/>
    <w:rsid w:val="0057173F"/>
    <w:rsid w:val="005D1010"/>
    <w:rsid w:val="00601899"/>
    <w:rsid w:val="00602170"/>
    <w:rsid w:val="00660E76"/>
    <w:rsid w:val="00697372"/>
    <w:rsid w:val="006A778B"/>
    <w:rsid w:val="006C2E07"/>
    <w:rsid w:val="006F04CD"/>
    <w:rsid w:val="006F1191"/>
    <w:rsid w:val="0073641E"/>
    <w:rsid w:val="007613C0"/>
    <w:rsid w:val="00765719"/>
    <w:rsid w:val="0077228F"/>
    <w:rsid w:val="0079369C"/>
    <w:rsid w:val="007C4D1B"/>
    <w:rsid w:val="007C5D04"/>
    <w:rsid w:val="007F78CA"/>
    <w:rsid w:val="007F7A24"/>
    <w:rsid w:val="00803705"/>
    <w:rsid w:val="00804F67"/>
    <w:rsid w:val="008122DB"/>
    <w:rsid w:val="00845251"/>
    <w:rsid w:val="00876F26"/>
    <w:rsid w:val="008B737F"/>
    <w:rsid w:val="008D13DF"/>
    <w:rsid w:val="008D2FB1"/>
    <w:rsid w:val="008E715E"/>
    <w:rsid w:val="00962496"/>
    <w:rsid w:val="009966FA"/>
    <w:rsid w:val="009A4201"/>
    <w:rsid w:val="009E7E28"/>
    <w:rsid w:val="00A21C9E"/>
    <w:rsid w:val="00AA1B6D"/>
    <w:rsid w:val="00AB5300"/>
    <w:rsid w:val="00AC2BEA"/>
    <w:rsid w:val="00AE4484"/>
    <w:rsid w:val="00B56DB8"/>
    <w:rsid w:val="00B754CF"/>
    <w:rsid w:val="00BB0B3E"/>
    <w:rsid w:val="00BF5EFF"/>
    <w:rsid w:val="00CB158E"/>
    <w:rsid w:val="00D070EA"/>
    <w:rsid w:val="00D078EE"/>
    <w:rsid w:val="00D4230E"/>
    <w:rsid w:val="00D43173"/>
    <w:rsid w:val="00D46429"/>
    <w:rsid w:val="00D5737B"/>
    <w:rsid w:val="00D82E06"/>
    <w:rsid w:val="00D95C9E"/>
    <w:rsid w:val="00D976AD"/>
    <w:rsid w:val="00DD52C7"/>
    <w:rsid w:val="00E77263"/>
    <w:rsid w:val="00EA4B86"/>
    <w:rsid w:val="00EB6366"/>
    <w:rsid w:val="00F03195"/>
    <w:rsid w:val="00F05B3A"/>
    <w:rsid w:val="00F86583"/>
    <w:rsid w:val="00F90FFD"/>
    <w:rsid w:val="00F9307E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73F"/>
  </w:style>
  <w:style w:type="paragraph" w:styleId="a8">
    <w:name w:val="footer"/>
    <w:basedOn w:val="a"/>
    <w:link w:val="a9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73F"/>
  </w:style>
  <w:style w:type="paragraph" w:styleId="a8">
    <w:name w:val="footer"/>
    <w:basedOn w:val="a"/>
    <w:link w:val="a9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3F83-86F2-4907-8E81-E99E7EE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</cp:revision>
  <dcterms:created xsi:type="dcterms:W3CDTF">2017-10-01T12:12:00Z</dcterms:created>
  <dcterms:modified xsi:type="dcterms:W3CDTF">2017-10-01T12:18:00Z</dcterms:modified>
</cp:coreProperties>
</file>